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4548C" w:rsidRDefault="00D4548C" w:rsidP="008B1308">
      <w:pPr>
        <w:jc w:val="righ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89821" wp14:editId="7C813161">
                <wp:simplePos x="0" y="0"/>
                <wp:positionH relativeFrom="column">
                  <wp:posOffset>4445</wp:posOffset>
                </wp:positionH>
                <wp:positionV relativeFrom="paragraph">
                  <wp:posOffset>-128905</wp:posOffset>
                </wp:positionV>
                <wp:extent cx="2171700" cy="4762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48C" w:rsidRPr="00496805" w:rsidRDefault="00306496" w:rsidP="00D4548C">
                            <w:pPr>
                              <w:spacing w:line="280" w:lineRule="exact"/>
                              <w:jc w:val="left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第６</w:t>
                            </w:r>
                            <w:r w:rsidR="00D4548C" w:rsidRPr="00496805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号様式</w:t>
                            </w:r>
                            <w:r w:rsidR="004D404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（第</w:t>
                            </w:r>
                            <w:r w:rsidR="008A7105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６</w:t>
                            </w:r>
                            <w:r w:rsidR="004D4047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24"/>
                              </w:rPr>
                              <w:t>条関係</w:t>
                            </w:r>
                            <w:r w:rsidR="004D4047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89821" id="正方形/長方形 3" o:spid="_x0000_s1026" style="position:absolute;left:0;text-align:left;margin-left:.35pt;margin-top:-10.15pt;width:171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" filled="f" stroked="f" strokeweight="2pt">
                <v:textbox>
                  <w:txbxContent>
                    <w:p w:rsidR="00D4548C" w:rsidRPr="00496805" w:rsidRDefault="00306496" w:rsidP="00D4548C">
                      <w:pPr>
                        <w:spacing w:line="280" w:lineRule="exact"/>
                        <w:jc w:val="left"/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第６</w:t>
                      </w:r>
                      <w:r w:rsidR="00D4548C" w:rsidRPr="00496805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号様式</w:t>
                      </w:r>
                      <w:r w:rsidR="004D404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（第</w:t>
                      </w:r>
                      <w:r w:rsidR="008A7105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６</w:t>
                      </w:r>
                      <w:r w:rsidR="004D4047">
                        <w:rPr>
                          <w:rFonts w:ascii="ＭＳ 明朝" w:eastAsia="ＭＳ 明朝" w:hAnsi="ＭＳ 明朝"/>
                          <w:color w:val="000000" w:themeColor="text1"/>
                          <w:sz w:val="24"/>
                        </w:rPr>
                        <w:t>条関係</w:t>
                      </w:r>
                      <w:r w:rsidR="004D4047">
                        <w:rPr>
                          <w:rFonts w:ascii="ＭＳ 明朝" w:eastAsia="ＭＳ 明朝" w:hAnsi="ＭＳ 明朝" w:hint="eastAsia"/>
                          <w:color w:val="000000" w:themeColor="text1"/>
                          <w:sz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hint="eastAsia"/>
          <w:kern w:val="0"/>
          <w:sz w:val="24"/>
          <w:szCs w:val="24"/>
        </w:rPr>
        <w:t>年　月　日</w:t>
      </w:r>
    </w:p>
    <w:p w:rsidR="004D4047" w:rsidRDefault="004D4047" w:rsidP="00AB6B21">
      <w:pPr>
        <w:jc w:val="center"/>
        <w:rPr>
          <w:rFonts w:asciiTheme="minorEastAsia" w:hAnsiTheme="minorEastAsia"/>
          <w:sz w:val="24"/>
          <w:szCs w:val="24"/>
        </w:rPr>
      </w:pPr>
    </w:p>
    <w:p w:rsidR="00665C5A" w:rsidRDefault="00306496" w:rsidP="00AB6B2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緑地協定廃止</w:t>
      </w:r>
      <w:r w:rsidR="008B1308">
        <w:rPr>
          <w:rFonts w:asciiTheme="minorEastAsia" w:hAnsiTheme="minorEastAsia" w:hint="eastAsia"/>
          <w:sz w:val="24"/>
          <w:szCs w:val="24"/>
        </w:rPr>
        <w:t>認可申請</w:t>
      </w:r>
      <w:r w:rsidR="007A3C02" w:rsidRPr="00F34F8D">
        <w:rPr>
          <w:rFonts w:asciiTheme="minorEastAsia" w:hAnsiTheme="minorEastAsia" w:hint="eastAsia"/>
          <w:sz w:val="24"/>
          <w:szCs w:val="24"/>
        </w:rPr>
        <w:t>書</w:t>
      </w:r>
    </w:p>
    <w:p w:rsidR="00D4548C" w:rsidRDefault="00D4548C" w:rsidP="00AB6B21">
      <w:pPr>
        <w:ind w:firstLineChars="900" w:firstLine="2160"/>
        <w:rPr>
          <w:rFonts w:asciiTheme="minorEastAsia" w:hAnsiTheme="minorEastAsia"/>
          <w:sz w:val="24"/>
          <w:szCs w:val="24"/>
        </w:rPr>
      </w:pPr>
    </w:p>
    <w:p w:rsidR="00AB6B21" w:rsidRPr="00F34F8D" w:rsidRDefault="008B1308" w:rsidP="008B1308">
      <w:pPr>
        <w:ind w:firstLineChars="59" w:firstLine="14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練馬区長</w:t>
      </w:r>
      <w:r w:rsidR="004D404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殿</w:t>
      </w:r>
    </w:p>
    <w:p w:rsidR="008B1308" w:rsidRPr="00F34F8D" w:rsidRDefault="008B1308" w:rsidP="008B130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 xml:space="preserve">　　　　　　　　　　　　申請者　住　所　</w:t>
      </w:r>
    </w:p>
    <w:p w:rsidR="008B1308" w:rsidRPr="00F34F8D" w:rsidRDefault="008B1308" w:rsidP="008B1308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34F8D">
        <w:rPr>
          <w:rFonts w:asciiTheme="minorEastAsia" w:hAnsiTheme="minorEastAsia" w:hint="eastAsia"/>
          <w:sz w:val="24"/>
          <w:szCs w:val="24"/>
        </w:rPr>
        <w:t xml:space="preserve">　　　　　　　　　　　　    　　氏　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B1308" w:rsidRDefault="008B1308" w:rsidP="008B1308">
      <w:pPr>
        <w:ind w:right="-2" w:firstLineChars="3662" w:firstLine="8789"/>
        <w:jc w:val="right"/>
        <w:rPr>
          <w:rFonts w:asciiTheme="minorEastAsia" w:hAnsiTheme="minorEastAsia"/>
          <w:sz w:val="24"/>
          <w:szCs w:val="24"/>
        </w:rPr>
      </w:pPr>
    </w:p>
    <w:p w:rsidR="008B1308" w:rsidRDefault="008B1308" w:rsidP="008B1308">
      <w:pPr>
        <w:ind w:right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電　話　</w:t>
      </w:r>
    </w:p>
    <w:p w:rsidR="008B1308" w:rsidRDefault="008B1308" w:rsidP="00D36EB1">
      <w:pPr>
        <w:spacing w:line="160" w:lineRule="exact"/>
        <w:ind w:right="720"/>
        <w:jc w:val="left"/>
        <w:rPr>
          <w:rFonts w:asciiTheme="minorEastAsia" w:hAnsiTheme="minorEastAsia"/>
          <w:sz w:val="24"/>
          <w:szCs w:val="24"/>
        </w:rPr>
      </w:pPr>
    </w:p>
    <w:p w:rsidR="00B041C6" w:rsidRDefault="00306496" w:rsidP="008C1278">
      <w:pPr>
        <w:ind w:right="-2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緑地協定を廃止</w:t>
      </w:r>
      <w:r w:rsidR="008B1308" w:rsidRPr="008B1308">
        <w:rPr>
          <w:rFonts w:asciiTheme="minorEastAsia" w:hAnsiTheme="minorEastAsia" w:hint="eastAsia"/>
          <w:sz w:val="24"/>
          <w:szCs w:val="24"/>
        </w:rPr>
        <w:t>したいので、都市緑地法第</w:t>
      </w:r>
      <w:r>
        <w:rPr>
          <w:rFonts w:asciiTheme="minorEastAsia" w:hAnsiTheme="minorEastAsia" w:hint="eastAsia"/>
          <w:sz w:val="24"/>
          <w:szCs w:val="24"/>
        </w:rPr>
        <w:t>52</w:t>
      </w:r>
      <w:r w:rsidR="008B1308" w:rsidRPr="008B1308">
        <w:rPr>
          <w:rFonts w:asciiTheme="minorEastAsia" w:hAnsiTheme="minorEastAsia" w:hint="eastAsia"/>
          <w:sz w:val="24"/>
          <w:szCs w:val="24"/>
        </w:rPr>
        <w:t>条第</w:t>
      </w:r>
      <w:r>
        <w:rPr>
          <w:rFonts w:asciiTheme="minorEastAsia" w:hAnsiTheme="minorEastAsia" w:hint="eastAsia"/>
          <w:sz w:val="24"/>
          <w:szCs w:val="24"/>
        </w:rPr>
        <w:t>１</w:t>
      </w:r>
      <w:r w:rsidR="008B1308" w:rsidRPr="008B1308">
        <w:rPr>
          <w:rFonts w:asciiTheme="minorEastAsia" w:hAnsiTheme="minorEastAsia" w:hint="eastAsia"/>
          <w:sz w:val="24"/>
          <w:szCs w:val="24"/>
        </w:rPr>
        <w:t>項の規定により、関係図書を添えて申請します。</w:t>
      </w:r>
    </w:p>
    <w:p w:rsidR="002A7C80" w:rsidRDefault="002A7C80" w:rsidP="00B041C6">
      <w:pPr>
        <w:ind w:right="-2"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:rsidR="002A7C80" w:rsidRDefault="002A7C80" w:rsidP="002A7C80">
      <w:pPr>
        <w:ind w:right="-2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932E52" w:rsidRPr="005064BB" w:rsidRDefault="00932E52" w:rsidP="00B041C6">
      <w:pPr>
        <w:ind w:right="-2" w:firstLineChars="300" w:firstLine="720"/>
        <w:jc w:val="left"/>
        <w:rPr>
          <w:rFonts w:asciiTheme="minorEastAsia" w:hAnsiTheme="minorEastAsia"/>
          <w:sz w:val="24"/>
          <w:szCs w:val="24"/>
        </w:rPr>
      </w:pPr>
    </w:p>
    <w:p w:rsidR="008B1308" w:rsidRPr="00B041C6" w:rsidRDefault="008B1308" w:rsidP="00D36EB1">
      <w:pPr>
        <w:spacing w:line="160" w:lineRule="exact"/>
        <w:ind w:right="720"/>
        <w:jc w:val="left"/>
        <w:rPr>
          <w:rFonts w:asciiTheme="minorEastAsia" w:hAnsiTheme="minorEastAsia"/>
          <w:sz w:val="24"/>
          <w:szCs w:val="24"/>
        </w:rPr>
      </w:pPr>
    </w:p>
    <w:tbl>
      <w:tblPr>
        <w:tblpPr w:leftFromText="142" w:rightFromText="142" w:vertAnchor="text" w:tblpY="-71"/>
        <w:tblW w:w="9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3"/>
        <w:gridCol w:w="455"/>
        <w:gridCol w:w="1221"/>
        <w:gridCol w:w="1725"/>
        <w:gridCol w:w="1843"/>
        <w:gridCol w:w="1701"/>
        <w:gridCol w:w="1552"/>
      </w:tblGrid>
      <w:tr w:rsidR="00B041C6" w:rsidRPr="00306496" w:rsidTr="001E5985">
        <w:trPr>
          <w:trHeight w:val="58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B041C6" w:rsidRPr="00306496" w:rsidRDefault="00B041C6" w:rsidP="008C12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概要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1C6" w:rsidRPr="00306496" w:rsidRDefault="00B041C6" w:rsidP="008C12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C6" w:rsidRPr="00306496" w:rsidRDefault="00B041C6" w:rsidP="008C1278">
            <w:pPr>
              <w:widowControl/>
              <w:ind w:firstLineChars="2" w:firstLine="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緑地協定の名称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41C6" w:rsidRPr="00932E52" w:rsidRDefault="00B041C6" w:rsidP="008C12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932E52" w:rsidRPr="00306496" w:rsidTr="001E5985">
        <w:trPr>
          <w:trHeight w:val="58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932E52" w:rsidRPr="00306496" w:rsidRDefault="00932E52" w:rsidP="008C12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32E52" w:rsidRPr="00306496" w:rsidRDefault="00932E52" w:rsidP="008C12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E52" w:rsidRPr="00306496" w:rsidRDefault="00932E52" w:rsidP="008C1278">
            <w:pPr>
              <w:widowControl/>
              <w:ind w:firstLineChars="2" w:firstLine="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緑地協定認可番号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32E52" w:rsidRPr="00932E52" w:rsidRDefault="00932E52" w:rsidP="008C12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32E52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緑地協定認可第　－　号</w:t>
            </w:r>
          </w:p>
        </w:tc>
      </w:tr>
      <w:tr w:rsidR="00B041C6" w:rsidRPr="00306496" w:rsidTr="001E5985">
        <w:trPr>
          <w:trHeight w:val="58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C6" w:rsidRPr="00306496" w:rsidRDefault="00B041C6" w:rsidP="008C127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1C6" w:rsidRPr="00306496" w:rsidRDefault="00932E52" w:rsidP="008C12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C6" w:rsidRPr="00306496" w:rsidRDefault="007E7299" w:rsidP="008C1278">
            <w:pPr>
              <w:widowControl/>
              <w:ind w:firstLineChars="2" w:firstLine="5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協定区域の町名</w:t>
            </w:r>
            <w:r w:rsidR="00B041C6"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地番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41C6" w:rsidRPr="00932E52" w:rsidRDefault="00B041C6" w:rsidP="008C1278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B041C6" w:rsidRPr="00306496" w:rsidTr="001E5985">
        <w:trPr>
          <w:trHeight w:val="191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41C6" w:rsidRPr="00306496" w:rsidRDefault="008C1278" w:rsidP="008C12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C6" w:rsidRPr="00306496" w:rsidRDefault="00B041C6" w:rsidP="008C127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土地の所有者等の人数</w:t>
            </w:r>
          </w:p>
        </w:tc>
        <w:tc>
          <w:tcPr>
            <w:tcW w:w="1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47" w:rsidRDefault="00B041C6" w:rsidP="008C12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土地の</w:t>
            </w:r>
          </w:p>
          <w:p w:rsidR="00B041C6" w:rsidRPr="00306496" w:rsidRDefault="00B041C6" w:rsidP="008C12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有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C6" w:rsidRPr="00306496" w:rsidRDefault="00B041C6" w:rsidP="008C12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建築物等の所有を目的とする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C6" w:rsidRPr="00306496" w:rsidRDefault="00B041C6" w:rsidP="008C12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</w:tr>
      <w:tr w:rsidR="00B041C6" w:rsidRPr="00306496" w:rsidTr="001E5985">
        <w:trPr>
          <w:trHeight w:val="518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41C6" w:rsidRPr="00306496" w:rsidRDefault="00B041C6" w:rsidP="008C127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1C6" w:rsidRPr="00306496" w:rsidRDefault="00B041C6" w:rsidP="008C127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C6" w:rsidRPr="00306496" w:rsidRDefault="00B041C6" w:rsidP="008C127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C6" w:rsidRPr="00306496" w:rsidRDefault="00B041C6" w:rsidP="008C12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地上権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C6" w:rsidRPr="00306496" w:rsidRDefault="00B041C6" w:rsidP="008C12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賃借権者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C6" w:rsidRPr="00306496" w:rsidRDefault="00B041C6" w:rsidP="008C127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041C6" w:rsidRPr="00306496" w:rsidTr="001E5985">
        <w:trPr>
          <w:trHeight w:val="221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41C6" w:rsidRPr="00306496" w:rsidRDefault="00B041C6" w:rsidP="008C127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1C6" w:rsidRPr="00306496" w:rsidRDefault="00B041C6" w:rsidP="008C127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C6" w:rsidRPr="00306496" w:rsidRDefault="00B041C6" w:rsidP="008C127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C6" w:rsidRPr="00306496" w:rsidRDefault="00B041C6" w:rsidP="008C127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C6" w:rsidRPr="00306496" w:rsidRDefault="00B041C6" w:rsidP="008C127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C6" w:rsidRPr="00306496" w:rsidRDefault="00B041C6" w:rsidP="008C127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B041C6" w:rsidRPr="00306496" w:rsidTr="001E5985">
        <w:trPr>
          <w:trHeight w:val="331"/>
        </w:trPr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41C6" w:rsidRPr="00306496" w:rsidRDefault="008C1278" w:rsidP="008C12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C6" w:rsidRPr="00306496" w:rsidRDefault="00B041C6" w:rsidP="008C127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廃止に合意する土地の所有者等の人数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047" w:rsidRDefault="00B041C6" w:rsidP="008C12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土地の</w:t>
            </w:r>
          </w:p>
          <w:p w:rsidR="00B041C6" w:rsidRPr="00306496" w:rsidRDefault="00B041C6" w:rsidP="008C12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有者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C6" w:rsidRPr="00306496" w:rsidRDefault="00B041C6" w:rsidP="008C12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建築物等の所有を目的とする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C6" w:rsidRPr="00306496" w:rsidRDefault="00B041C6" w:rsidP="008C12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合計</w:t>
            </w:r>
          </w:p>
        </w:tc>
      </w:tr>
      <w:tr w:rsidR="00B041C6" w:rsidRPr="00306496" w:rsidTr="001E5985">
        <w:trPr>
          <w:trHeight w:val="465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41C6" w:rsidRPr="00306496" w:rsidRDefault="00B041C6" w:rsidP="008C127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1C6" w:rsidRPr="00306496" w:rsidRDefault="00B041C6" w:rsidP="008C127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C6" w:rsidRPr="00306496" w:rsidRDefault="00B041C6" w:rsidP="008C127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C6" w:rsidRPr="00306496" w:rsidRDefault="00B041C6" w:rsidP="008C12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地上権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C6" w:rsidRPr="00306496" w:rsidRDefault="00B041C6" w:rsidP="008C12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賃借権者</w:t>
            </w: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1C6" w:rsidRPr="00306496" w:rsidRDefault="00B041C6" w:rsidP="008C127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B041C6" w:rsidRPr="00306496" w:rsidTr="001E5985">
        <w:trPr>
          <w:trHeight w:val="219"/>
        </w:trPr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041C6" w:rsidRPr="00306496" w:rsidRDefault="00B041C6" w:rsidP="008C127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41C6" w:rsidRPr="00306496" w:rsidRDefault="00B041C6" w:rsidP="008C127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C6" w:rsidRPr="00306496" w:rsidRDefault="00B041C6" w:rsidP="008C127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C6" w:rsidRPr="00306496" w:rsidRDefault="00B041C6" w:rsidP="008C127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1C6" w:rsidRPr="00306496" w:rsidRDefault="00B041C6" w:rsidP="008C127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C6" w:rsidRPr="00306496" w:rsidRDefault="00B041C6" w:rsidP="008C1278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</w:tr>
      <w:tr w:rsidR="00B041C6" w:rsidRPr="00306496" w:rsidTr="008C1278">
        <w:trPr>
          <w:trHeight w:val="1613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1C6" w:rsidRPr="00306496" w:rsidRDefault="008C1278" w:rsidP="008C12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C6" w:rsidRPr="00306496" w:rsidRDefault="00B041C6" w:rsidP="008C127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廃止の理由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C6" w:rsidRPr="00306496" w:rsidRDefault="00B041C6" w:rsidP="008C1278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  <w:tr w:rsidR="00B041C6" w:rsidRPr="00306496" w:rsidTr="008C1278">
        <w:trPr>
          <w:trHeight w:val="1421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1C6" w:rsidRPr="00306496" w:rsidRDefault="008C1278" w:rsidP="008C1278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1C6" w:rsidRPr="00306496" w:rsidRDefault="00B041C6" w:rsidP="008C1278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30649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添付図書</w:t>
            </w:r>
          </w:p>
        </w:tc>
        <w:tc>
          <w:tcPr>
            <w:tcW w:w="6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1C6" w:rsidRPr="00306496" w:rsidRDefault="004350AF" w:rsidP="008C1278">
            <w:pPr>
              <w:widowControl/>
              <w:jc w:val="left"/>
              <w:rPr>
                <w:rFonts w:ascii="ＭＳ 明朝" w:eastAsia="ＭＳ 明朝" w:hAnsi="ＭＳ 明朝" w:cs="ＭＳ Ｐゴシック"/>
                <w:color w:val="FF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84AB73" wp14:editId="6BB21E3F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467360</wp:posOffset>
                      </wp:positionV>
                      <wp:extent cx="1047750" cy="314325"/>
                      <wp:effectExtent l="0" t="0" r="0" b="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50AF" w:rsidRPr="00D15047" w:rsidRDefault="004350AF" w:rsidP="004350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公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4AB73" id="正方形/長方形 5" o:spid="_x0000_s1027" style="position:absolute;margin-left:77.55pt;margin-top:36.8pt;width:82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" filled="f" stroked="f" strokeweight="2pt">
                      <v:textbox>
                        <w:txbxContent>
                          <w:p w:rsidR="004350AF" w:rsidRPr="00D15047" w:rsidRDefault="004350AF" w:rsidP="004350AF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公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FF9870" wp14:editId="5687D97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471170</wp:posOffset>
                      </wp:positionV>
                      <wp:extent cx="1047750" cy="314325"/>
                      <wp:effectExtent l="0" t="0" r="0" b="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50AF" w:rsidRPr="00D15047" w:rsidRDefault="004350AF" w:rsidP="004350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登記簿謄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F9870" id="正方形/長方形 4" o:spid="_x0000_s1028" style="position:absolute;margin-left:-5.3pt;margin-top:37.1pt;width:82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" filled="f" stroked="f" strokeweight="2pt">
                      <v:textbox>
                        <w:txbxContent>
                          <w:p w:rsidR="004350AF" w:rsidRPr="00D15047" w:rsidRDefault="004350AF" w:rsidP="004350AF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登記簿謄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67A1C7" wp14:editId="42B6125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8260</wp:posOffset>
                      </wp:positionV>
                      <wp:extent cx="4362450" cy="314325"/>
                      <wp:effectExtent l="0" t="0" r="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24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50AF" w:rsidRPr="00D15047" w:rsidRDefault="004350AF" w:rsidP="004350A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緑地協定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区域内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におけ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土地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所有者等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過半数の合意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分かる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文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7A1C7" id="正方形/長方形 2" o:spid="_x0000_s1029" style="position:absolute;margin-left:-4.2pt;margin-top:3.8pt;width:343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" filled="f" stroked="f" strokeweight="2pt">
                      <v:textbox>
                        <w:txbxContent>
                          <w:p w:rsidR="004350AF" w:rsidRPr="00D15047" w:rsidRDefault="004350AF" w:rsidP="004350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□緑地協定</w:t>
                            </w:r>
                            <w:r>
                              <w:rPr>
                                <w:color w:val="000000" w:themeColor="text1"/>
                              </w:rPr>
                              <w:t>区域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おける</w:t>
                            </w:r>
                            <w:r>
                              <w:rPr>
                                <w:color w:val="000000" w:themeColor="text1"/>
                              </w:rPr>
                              <w:t>土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所有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  <w:r>
                              <w:rPr>
                                <w:color w:val="000000" w:themeColor="text1"/>
                              </w:rPr>
                              <w:t>の過半数</w:t>
                            </w:r>
                            <w:r>
                              <w:rPr>
                                <w:color w:val="000000" w:themeColor="text1"/>
                              </w:rPr>
                              <w:t>の合意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分かる</w:t>
                            </w:r>
                            <w:r>
                              <w:rPr>
                                <w:color w:val="000000" w:themeColor="text1"/>
                              </w:rPr>
                              <w:t>文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041C6" w:rsidRPr="00306496">
              <w:rPr>
                <w:rFonts w:ascii="ＭＳ 明朝" w:eastAsia="ＭＳ 明朝" w:hAnsi="ＭＳ 明朝" w:cs="ＭＳ Ｐゴシック" w:hint="eastAsia"/>
                <w:color w:val="FF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A7C80" w:rsidRDefault="002A7C80" w:rsidP="005064BB">
      <w:pPr>
        <w:spacing w:line="180" w:lineRule="exact"/>
        <w:rPr>
          <w:rFonts w:asciiTheme="minorEastAsia" w:hAnsiTheme="minorEastAsia"/>
          <w:sz w:val="24"/>
          <w:szCs w:val="24"/>
        </w:rPr>
      </w:pPr>
    </w:p>
    <w:p w:rsidR="008C1278" w:rsidRDefault="008C1278" w:rsidP="005064BB">
      <w:pPr>
        <w:spacing w:line="180" w:lineRule="exact"/>
        <w:rPr>
          <w:rFonts w:asciiTheme="minorEastAsia" w:hAnsiTheme="minorEastAsia"/>
          <w:sz w:val="24"/>
          <w:szCs w:val="24"/>
        </w:rPr>
      </w:pPr>
    </w:p>
    <w:p w:rsidR="008C1278" w:rsidRPr="005064BB" w:rsidRDefault="008C1278" w:rsidP="005064BB">
      <w:pPr>
        <w:spacing w:line="180" w:lineRule="exact"/>
        <w:rPr>
          <w:rFonts w:asciiTheme="minorEastAsia" w:hAnsiTheme="minorEastAsia"/>
          <w:sz w:val="24"/>
          <w:szCs w:val="24"/>
        </w:rPr>
      </w:pP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2975"/>
        <w:gridCol w:w="1702"/>
        <w:gridCol w:w="2835"/>
      </w:tblGrid>
      <w:tr w:rsidR="00AC698E" w:rsidTr="001B48AF">
        <w:trPr>
          <w:trHeight w:val="333"/>
        </w:trPr>
        <w:tc>
          <w:tcPr>
            <w:tcW w:w="1560" w:type="dxa"/>
          </w:tcPr>
          <w:p w:rsidR="00AC698E" w:rsidRDefault="00AC698E" w:rsidP="001B48AF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年月日</w:t>
            </w:r>
          </w:p>
        </w:tc>
        <w:tc>
          <w:tcPr>
            <w:tcW w:w="2975" w:type="dxa"/>
          </w:tcPr>
          <w:p w:rsidR="00AC698E" w:rsidRDefault="00AC698E" w:rsidP="001B48A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年　　月　　日</w:t>
            </w:r>
          </w:p>
        </w:tc>
        <w:tc>
          <w:tcPr>
            <w:tcW w:w="1702" w:type="dxa"/>
          </w:tcPr>
          <w:p w:rsidR="00AC698E" w:rsidRDefault="00AC698E" w:rsidP="001B48AF">
            <w:pPr>
              <w:spacing w:line="276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担当者</w:t>
            </w:r>
          </w:p>
        </w:tc>
        <w:tc>
          <w:tcPr>
            <w:tcW w:w="2835" w:type="dxa"/>
          </w:tcPr>
          <w:p w:rsidR="00AC698E" w:rsidRPr="000C0093" w:rsidRDefault="00AC698E" w:rsidP="001B48A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06496" w:rsidRPr="00F34F8D" w:rsidRDefault="00306496" w:rsidP="00AC698E">
      <w:pPr>
        <w:rPr>
          <w:rFonts w:asciiTheme="minorEastAsia" w:hAnsiTheme="minorEastAsia"/>
          <w:sz w:val="24"/>
          <w:szCs w:val="24"/>
        </w:rPr>
      </w:pPr>
    </w:p>
    <w:sectPr w:rsidR="00306496" w:rsidRPr="00F34F8D" w:rsidSect="007A3C02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B80" w:rsidRDefault="00404B80" w:rsidP="00064DA1">
      <w:r>
        <w:separator/>
      </w:r>
    </w:p>
  </w:endnote>
  <w:endnote w:type="continuationSeparator" w:id="0">
    <w:p w:rsidR="00404B80" w:rsidRDefault="00404B80" w:rsidP="0006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B80" w:rsidRDefault="00404B80" w:rsidP="00064DA1">
      <w:r>
        <w:separator/>
      </w:r>
    </w:p>
  </w:footnote>
  <w:footnote w:type="continuationSeparator" w:id="0">
    <w:p w:rsidR="00404B80" w:rsidRDefault="00404B80" w:rsidP="00064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02"/>
    <w:rsid w:val="00064DA1"/>
    <w:rsid w:val="0009497F"/>
    <w:rsid w:val="000C4869"/>
    <w:rsid w:val="000F59C1"/>
    <w:rsid w:val="0014493F"/>
    <w:rsid w:val="001605EC"/>
    <w:rsid w:val="001A6C67"/>
    <w:rsid w:val="001A7C3D"/>
    <w:rsid w:val="001B48AF"/>
    <w:rsid w:val="001E5985"/>
    <w:rsid w:val="00212C76"/>
    <w:rsid w:val="0023573F"/>
    <w:rsid w:val="00276049"/>
    <w:rsid w:val="00297C12"/>
    <w:rsid w:val="002A1B0D"/>
    <w:rsid w:val="002A7C80"/>
    <w:rsid w:val="002B27B3"/>
    <w:rsid w:val="002E60BB"/>
    <w:rsid w:val="00306496"/>
    <w:rsid w:val="00311309"/>
    <w:rsid w:val="00314FAD"/>
    <w:rsid w:val="003208D5"/>
    <w:rsid w:val="00360610"/>
    <w:rsid w:val="00361BB4"/>
    <w:rsid w:val="00387748"/>
    <w:rsid w:val="003B1B48"/>
    <w:rsid w:val="003D23DF"/>
    <w:rsid w:val="003F0785"/>
    <w:rsid w:val="00401F3F"/>
    <w:rsid w:val="00404B80"/>
    <w:rsid w:val="004350AF"/>
    <w:rsid w:val="00457D27"/>
    <w:rsid w:val="004D4047"/>
    <w:rsid w:val="004E78F0"/>
    <w:rsid w:val="005064BB"/>
    <w:rsid w:val="00572DBD"/>
    <w:rsid w:val="005A360B"/>
    <w:rsid w:val="005F1E6B"/>
    <w:rsid w:val="00665C5A"/>
    <w:rsid w:val="00695FE2"/>
    <w:rsid w:val="006B69DD"/>
    <w:rsid w:val="006C6672"/>
    <w:rsid w:val="006D6E87"/>
    <w:rsid w:val="00724EE1"/>
    <w:rsid w:val="007A3C02"/>
    <w:rsid w:val="007D47AE"/>
    <w:rsid w:val="007E7299"/>
    <w:rsid w:val="00833637"/>
    <w:rsid w:val="0088263F"/>
    <w:rsid w:val="00896987"/>
    <w:rsid w:val="008A7105"/>
    <w:rsid w:val="008B1308"/>
    <w:rsid w:val="008C1278"/>
    <w:rsid w:val="00907625"/>
    <w:rsid w:val="00932E52"/>
    <w:rsid w:val="0094772D"/>
    <w:rsid w:val="00965EA4"/>
    <w:rsid w:val="0098077E"/>
    <w:rsid w:val="009A135B"/>
    <w:rsid w:val="009A6706"/>
    <w:rsid w:val="009B0F8B"/>
    <w:rsid w:val="009B3167"/>
    <w:rsid w:val="009C6C71"/>
    <w:rsid w:val="009E7788"/>
    <w:rsid w:val="00A67E52"/>
    <w:rsid w:val="00A74B9D"/>
    <w:rsid w:val="00A77508"/>
    <w:rsid w:val="00A779A0"/>
    <w:rsid w:val="00AB6B21"/>
    <w:rsid w:val="00AC698E"/>
    <w:rsid w:val="00B041C6"/>
    <w:rsid w:val="00B63377"/>
    <w:rsid w:val="00BC7B86"/>
    <w:rsid w:val="00C22F5F"/>
    <w:rsid w:val="00C34DA9"/>
    <w:rsid w:val="00C46011"/>
    <w:rsid w:val="00C61303"/>
    <w:rsid w:val="00C72062"/>
    <w:rsid w:val="00D13AEB"/>
    <w:rsid w:val="00D1403C"/>
    <w:rsid w:val="00D36EB1"/>
    <w:rsid w:val="00D4548C"/>
    <w:rsid w:val="00DE4F43"/>
    <w:rsid w:val="00E56AF4"/>
    <w:rsid w:val="00E83C66"/>
    <w:rsid w:val="00E8796B"/>
    <w:rsid w:val="00EA0092"/>
    <w:rsid w:val="00EC2930"/>
    <w:rsid w:val="00EF7046"/>
    <w:rsid w:val="00F27876"/>
    <w:rsid w:val="00F34F8D"/>
    <w:rsid w:val="00F44021"/>
    <w:rsid w:val="00F8565F"/>
    <w:rsid w:val="00FA5328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F4E044-12AA-4CC5-B3CA-94D8ADB4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4601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8"/>
      <w:szCs w:val="24"/>
    </w:rPr>
  </w:style>
  <w:style w:type="table" w:styleId="a4">
    <w:name w:val="Table Grid"/>
    <w:basedOn w:val="a1"/>
    <w:uiPriority w:val="59"/>
    <w:rsid w:val="007A3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4D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4DA1"/>
  </w:style>
  <w:style w:type="paragraph" w:styleId="a7">
    <w:name w:val="footer"/>
    <w:basedOn w:val="a"/>
    <w:link w:val="a8"/>
    <w:uiPriority w:val="99"/>
    <w:unhideWhenUsed/>
    <w:rsid w:val="00064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4DA1"/>
  </w:style>
  <w:style w:type="paragraph" w:styleId="a9">
    <w:name w:val="Balloon Text"/>
    <w:basedOn w:val="a"/>
    <w:link w:val="aa"/>
    <w:uiPriority w:val="99"/>
    <w:semiHidden/>
    <w:unhideWhenUsed/>
    <w:rsid w:val="008C1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C12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DEE0-A655-41F9-93F7-CE7CCDCE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</dc:creator>
  <cp:lastModifiedBy>別府　靖章</cp:lastModifiedBy>
  <cp:revision>2</cp:revision>
  <dcterms:created xsi:type="dcterms:W3CDTF">2023-03-30T01:21:00Z</dcterms:created>
  <dcterms:modified xsi:type="dcterms:W3CDTF">2023-03-30T01:21:00Z</dcterms:modified>
</cp:coreProperties>
</file>